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BBA" w:rsidRDefault="00A46BBA" w:rsidP="000110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оборудованных учебных кабинетов по предметам общеобразовательной подготовки в 2020-202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46BBA" w:rsidRDefault="00A46BBA" w:rsidP="000110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C08" w:rsidRPr="00BD2742" w:rsidRDefault="00322C08" w:rsidP="00A46BBA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27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Все у</w:t>
      </w:r>
      <w:r w:rsidRPr="00BD27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бные кабинеты оснащены необходимым оборудованием, дидактическими и техническими средствами, учебно-методическими материалами, соответствующи</w:t>
      </w:r>
      <w:r w:rsidRPr="00BD27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</w:t>
      </w:r>
      <w:r w:rsidRPr="00BD27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ебовани</w:t>
      </w:r>
      <w:r w:rsidR="00C41ED8" w:rsidRPr="00BD27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BD27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 </w:t>
      </w:r>
      <w:r w:rsidR="00C41ED8" w:rsidRPr="00BD27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ГОС СПО.</w:t>
      </w:r>
      <w:r w:rsidRPr="00BD27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22C08" w:rsidRPr="00BD2742" w:rsidRDefault="00322C08" w:rsidP="00A46BBA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27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Pr="00BD27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бинеты физики и химии оснащены необходимым лабораторным оборудованием</w:t>
      </w:r>
      <w:r w:rsidR="00B913A0" w:rsidRPr="00BD27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D27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D2742" w:rsidRPr="00BD2742" w:rsidRDefault="00322C08" w:rsidP="00A46BBA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27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B913A0" w:rsidRPr="00BD27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BD27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инеты информатики</w:t>
      </w:r>
      <w:r w:rsidR="00BD2742" w:rsidRPr="00BD27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орудованы </w:t>
      </w:r>
      <w:r w:rsidR="00BD2742" w:rsidRPr="00BD2742">
        <w:rPr>
          <w:rFonts w:ascii="Times New Roman" w:hAnsi="Times New Roman" w:cs="Times New Roman"/>
          <w:sz w:val="24"/>
          <w:szCs w:val="24"/>
        </w:rPr>
        <w:t>42</w:t>
      </w:r>
      <w:r w:rsidR="00BD2742" w:rsidRPr="00BD2742">
        <w:rPr>
          <w:rFonts w:ascii="Times New Roman" w:hAnsi="Times New Roman" w:cs="Times New Roman"/>
          <w:sz w:val="24"/>
          <w:szCs w:val="24"/>
        </w:rPr>
        <w:t xml:space="preserve"> современны</w:t>
      </w:r>
      <w:r w:rsidR="00BD2742" w:rsidRPr="00BD2742">
        <w:rPr>
          <w:rFonts w:ascii="Times New Roman" w:hAnsi="Times New Roman" w:cs="Times New Roman"/>
          <w:sz w:val="24"/>
          <w:szCs w:val="24"/>
        </w:rPr>
        <w:t>ми</w:t>
      </w:r>
      <w:r w:rsidR="00BD2742" w:rsidRPr="00BD2742">
        <w:rPr>
          <w:rFonts w:ascii="Times New Roman" w:hAnsi="Times New Roman" w:cs="Times New Roman"/>
          <w:sz w:val="24"/>
          <w:szCs w:val="24"/>
        </w:rPr>
        <w:t xml:space="preserve"> ПК</w:t>
      </w:r>
      <w:r w:rsidR="00BD2742" w:rsidRPr="00BD2742">
        <w:rPr>
          <w:rFonts w:ascii="Times New Roman" w:hAnsi="Times New Roman" w:cs="Times New Roman"/>
          <w:sz w:val="24"/>
          <w:szCs w:val="24"/>
        </w:rPr>
        <w:t>.</w:t>
      </w:r>
      <w:r w:rsidR="00BD2742" w:rsidRPr="00BD27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D2742" w:rsidRPr="00BD27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уется лицензионное программное обеспечение.</w:t>
      </w:r>
    </w:p>
    <w:p w:rsidR="00322C08" w:rsidRPr="00BD2742" w:rsidRDefault="00BD2742" w:rsidP="00A46BBA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27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В</w:t>
      </w:r>
      <w:r w:rsidR="00322C08" w:rsidRPr="00BD27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м процессе </w:t>
      </w:r>
      <w:r w:rsidRPr="00BD27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ьзуются </w:t>
      </w:r>
      <w:r w:rsidRPr="00BD2742">
        <w:rPr>
          <w:rFonts w:ascii="Times New Roman" w:hAnsi="Times New Roman" w:cs="Times New Roman"/>
          <w:sz w:val="24"/>
          <w:szCs w:val="24"/>
        </w:rPr>
        <w:t>интерактивн</w:t>
      </w:r>
      <w:r w:rsidRPr="00BD2742">
        <w:rPr>
          <w:rFonts w:ascii="Times New Roman" w:hAnsi="Times New Roman" w:cs="Times New Roman"/>
          <w:sz w:val="24"/>
          <w:szCs w:val="24"/>
        </w:rPr>
        <w:t>ые</w:t>
      </w:r>
      <w:r w:rsidRPr="00BD27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2742">
        <w:rPr>
          <w:rFonts w:ascii="Times New Roman" w:hAnsi="Times New Roman" w:cs="Times New Roman"/>
          <w:sz w:val="24"/>
          <w:szCs w:val="24"/>
        </w:rPr>
        <w:t>доски</w:t>
      </w:r>
      <w:r w:rsidRPr="00BD2742">
        <w:rPr>
          <w:rFonts w:ascii="Times New Roman" w:hAnsi="Times New Roman" w:cs="Times New Roman"/>
          <w:sz w:val="24"/>
          <w:szCs w:val="24"/>
        </w:rPr>
        <w:t xml:space="preserve">, </w:t>
      </w:r>
      <w:r w:rsidRPr="00BD27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22C08" w:rsidRPr="00BD27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ожительная</w:t>
      </w:r>
      <w:proofErr w:type="gramEnd"/>
      <w:r w:rsidR="00322C08" w:rsidRPr="00BD27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копировальная техника, аудио и видео аппаратура, мультимедийное оборудование.   </w:t>
      </w:r>
    </w:p>
    <w:p w:rsidR="00A46BBA" w:rsidRPr="00BD2742" w:rsidRDefault="00322C08" w:rsidP="00A46BB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7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К</w:t>
      </w:r>
      <w:r w:rsidR="001856EF" w:rsidRPr="00BD27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ждый </w:t>
      </w:r>
      <w:r w:rsidRPr="00BD27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чебный </w:t>
      </w:r>
      <w:r w:rsidR="001856EF" w:rsidRPr="00BD27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абинет</w:t>
      </w:r>
      <w:r w:rsidR="001856EF" w:rsidRPr="00BD27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подключен к </w:t>
      </w:r>
      <w:r w:rsidRPr="00BD27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истеме </w:t>
      </w:r>
      <w:proofErr w:type="spellStart"/>
      <w:r w:rsidRPr="00BD27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rnet</w:t>
      </w:r>
      <w:proofErr w:type="spellEnd"/>
      <w:r w:rsidRPr="00BD27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tbl>
      <w:tblPr>
        <w:tblW w:w="8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8"/>
        <w:gridCol w:w="2268"/>
        <w:gridCol w:w="5092"/>
      </w:tblGrid>
      <w:tr w:rsidR="000110B8" w:rsidRPr="00B54DA3" w:rsidTr="00A46BBA">
        <w:trPr>
          <w:jc w:val="center"/>
        </w:trPr>
        <w:tc>
          <w:tcPr>
            <w:tcW w:w="1408" w:type="dxa"/>
          </w:tcPr>
          <w:p w:rsidR="000110B8" w:rsidRPr="00B54DA3" w:rsidRDefault="000110B8" w:rsidP="000110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68" w:type="dxa"/>
          </w:tcPr>
          <w:p w:rsidR="000110B8" w:rsidRPr="00B54DA3" w:rsidRDefault="000110B8" w:rsidP="000110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учебного кабинета</w:t>
            </w:r>
          </w:p>
        </w:tc>
        <w:tc>
          <w:tcPr>
            <w:tcW w:w="5092" w:type="dxa"/>
          </w:tcPr>
          <w:p w:rsidR="000110B8" w:rsidRPr="00B54DA3" w:rsidRDefault="000110B8" w:rsidP="000110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абинета</w:t>
            </w:r>
          </w:p>
        </w:tc>
      </w:tr>
      <w:tr w:rsidR="00BD2742" w:rsidRPr="00B54DA3" w:rsidTr="00BD2742">
        <w:trPr>
          <w:trHeight w:val="397"/>
          <w:jc w:val="center"/>
        </w:trPr>
        <w:tc>
          <w:tcPr>
            <w:tcW w:w="1408" w:type="dxa"/>
          </w:tcPr>
          <w:p w:rsidR="00BD2742" w:rsidRPr="00A46BBA" w:rsidRDefault="00BD2742" w:rsidP="00BD274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2742" w:rsidRDefault="00BD2742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07</w:t>
            </w:r>
          </w:p>
        </w:tc>
        <w:tc>
          <w:tcPr>
            <w:tcW w:w="5092" w:type="dxa"/>
          </w:tcPr>
          <w:p w:rsidR="00BD2742" w:rsidRDefault="00BD2742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ка и живописи</w:t>
            </w:r>
          </w:p>
        </w:tc>
      </w:tr>
      <w:tr w:rsidR="00BD2742" w:rsidRPr="00B54DA3" w:rsidTr="00BD2742">
        <w:trPr>
          <w:trHeight w:val="397"/>
          <w:jc w:val="center"/>
        </w:trPr>
        <w:tc>
          <w:tcPr>
            <w:tcW w:w="1408" w:type="dxa"/>
          </w:tcPr>
          <w:p w:rsidR="00BD2742" w:rsidRPr="00A46BBA" w:rsidRDefault="00BD2742" w:rsidP="00BD274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2742" w:rsidRPr="00B54DA3" w:rsidRDefault="00BD2742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Pr="00B54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5092" w:type="dxa"/>
          </w:tcPr>
          <w:p w:rsidR="00BD2742" w:rsidRPr="00B54DA3" w:rsidRDefault="00BD2742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ахерское  искусство</w:t>
            </w:r>
          </w:p>
        </w:tc>
      </w:tr>
      <w:tr w:rsidR="00BD2742" w:rsidRPr="00B54DA3" w:rsidTr="00BD2742">
        <w:trPr>
          <w:trHeight w:val="397"/>
          <w:jc w:val="center"/>
        </w:trPr>
        <w:tc>
          <w:tcPr>
            <w:tcW w:w="1408" w:type="dxa"/>
          </w:tcPr>
          <w:p w:rsidR="00BD2742" w:rsidRPr="00A46BBA" w:rsidRDefault="00BD2742" w:rsidP="00BD274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2742" w:rsidRPr="00B54DA3" w:rsidRDefault="00BD2742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Pr="00B54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5092" w:type="dxa"/>
          </w:tcPr>
          <w:p w:rsidR="00BD2742" w:rsidRPr="00B54DA3" w:rsidRDefault="00BD2742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и обществознание</w:t>
            </w:r>
          </w:p>
        </w:tc>
      </w:tr>
      <w:tr w:rsidR="00BD2742" w:rsidRPr="00B54DA3" w:rsidTr="00BD2742">
        <w:trPr>
          <w:trHeight w:val="397"/>
          <w:jc w:val="center"/>
        </w:trPr>
        <w:tc>
          <w:tcPr>
            <w:tcW w:w="1408" w:type="dxa"/>
          </w:tcPr>
          <w:p w:rsidR="00BD2742" w:rsidRPr="00A46BBA" w:rsidRDefault="00BD2742" w:rsidP="00BD274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2742" w:rsidRPr="00B54DA3" w:rsidRDefault="00BD2742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Pr="00B54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5092" w:type="dxa"/>
          </w:tcPr>
          <w:p w:rsidR="00BD2742" w:rsidRPr="00B54DA3" w:rsidRDefault="00BD2742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4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ранный язык </w:t>
            </w:r>
          </w:p>
        </w:tc>
      </w:tr>
      <w:tr w:rsidR="00BD2742" w:rsidRPr="00B54DA3" w:rsidTr="00BD2742">
        <w:trPr>
          <w:trHeight w:val="397"/>
          <w:jc w:val="center"/>
        </w:trPr>
        <w:tc>
          <w:tcPr>
            <w:tcW w:w="1408" w:type="dxa"/>
          </w:tcPr>
          <w:p w:rsidR="00BD2742" w:rsidRPr="00A46BBA" w:rsidRDefault="00BD2742" w:rsidP="00BD274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2742" w:rsidRPr="00B54DA3" w:rsidRDefault="00BD2742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Pr="00B54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5092" w:type="dxa"/>
          </w:tcPr>
          <w:p w:rsidR="00BD2742" w:rsidRPr="00B54DA3" w:rsidRDefault="00BD2742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</w:tr>
      <w:tr w:rsidR="00BD2742" w:rsidRPr="00B54DA3" w:rsidTr="00BD2742">
        <w:trPr>
          <w:trHeight w:val="397"/>
          <w:jc w:val="center"/>
        </w:trPr>
        <w:tc>
          <w:tcPr>
            <w:tcW w:w="1408" w:type="dxa"/>
          </w:tcPr>
          <w:p w:rsidR="00BD2742" w:rsidRPr="00A46BBA" w:rsidRDefault="00BD2742" w:rsidP="00BD274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2742" w:rsidRPr="00B54DA3" w:rsidRDefault="00BD2742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Pr="00B54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5092" w:type="dxa"/>
          </w:tcPr>
          <w:p w:rsidR="00BD2742" w:rsidRPr="00B54DA3" w:rsidRDefault="00BD2742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гуманитарных и социально-экономических дисциплин</w:t>
            </w:r>
          </w:p>
        </w:tc>
      </w:tr>
      <w:tr w:rsidR="00BD2742" w:rsidRPr="00B54DA3" w:rsidTr="00BD2742">
        <w:trPr>
          <w:trHeight w:val="397"/>
          <w:jc w:val="center"/>
        </w:trPr>
        <w:tc>
          <w:tcPr>
            <w:tcW w:w="1408" w:type="dxa"/>
          </w:tcPr>
          <w:p w:rsidR="00BD2742" w:rsidRPr="00A46BBA" w:rsidRDefault="00BD2742" w:rsidP="00BD274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2742" w:rsidRPr="00B54DA3" w:rsidRDefault="00BD2742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Pr="00B54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5092" w:type="dxa"/>
          </w:tcPr>
          <w:p w:rsidR="00BD2742" w:rsidRPr="00B54DA3" w:rsidRDefault="00BD2742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ахерское искусство</w:t>
            </w:r>
          </w:p>
        </w:tc>
      </w:tr>
      <w:tr w:rsidR="00BD2742" w:rsidRPr="00B54DA3" w:rsidTr="00BD2742">
        <w:trPr>
          <w:trHeight w:val="397"/>
          <w:jc w:val="center"/>
        </w:trPr>
        <w:tc>
          <w:tcPr>
            <w:tcW w:w="1408" w:type="dxa"/>
          </w:tcPr>
          <w:p w:rsidR="00BD2742" w:rsidRPr="00A46BBA" w:rsidRDefault="00BD2742" w:rsidP="00BD274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2742" w:rsidRPr="00B54DA3" w:rsidRDefault="00BD2742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Pr="00B54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5092" w:type="dxa"/>
          </w:tcPr>
          <w:p w:rsidR="00BD2742" w:rsidRPr="00B54DA3" w:rsidRDefault="00BD2742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биологические дисциплины и химия</w:t>
            </w:r>
          </w:p>
        </w:tc>
      </w:tr>
      <w:tr w:rsidR="00BD2742" w:rsidRPr="00B54DA3" w:rsidTr="00BD2742">
        <w:trPr>
          <w:trHeight w:val="397"/>
          <w:jc w:val="center"/>
        </w:trPr>
        <w:tc>
          <w:tcPr>
            <w:tcW w:w="1408" w:type="dxa"/>
          </w:tcPr>
          <w:p w:rsidR="00BD2742" w:rsidRPr="00A46BBA" w:rsidRDefault="00BD2742" w:rsidP="00BD274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2742" w:rsidRPr="00B54DA3" w:rsidRDefault="00BD2742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Pr="00B54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5092" w:type="dxa"/>
          </w:tcPr>
          <w:p w:rsidR="00BD2742" w:rsidRPr="00B54DA3" w:rsidRDefault="00BD2742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фессиональные дисциплины</w:t>
            </w:r>
          </w:p>
        </w:tc>
      </w:tr>
      <w:tr w:rsidR="00BD2742" w:rsidRPr="00B54DA3" w:rsidTr="00BD2742">
        <w:trPr>
          <w:trHeight w:val="397"/>
          <w:jc w:val="center"/>
        </w:trPr>
        <w:tc>
          <w:tcPr>
            <w:tcW w:w="1408" w:type="dxa"/>
          </w:tcPr>
          <w:p w:rsidR="00BD2742" w:rsidRPr="00A46BBA" w:rsidRDefault="00BD2742" w:rsidP="00BD274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2742" w:rsidRPr="00B54DA3" w:rsidRDefault="00BD2742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Pr="00B54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092" w:type="dxa"/>
          </w:tcPr>
          <w:p w:rsidR="00BD2742" w:rsidRPr="00B54DA3" w:rsidRDefault="00BD2742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и литература</w:t>
            </w:r>
          </w:p>
        </w:tc>
      </w:tr>
      <w:tr w:rsidR="00BD2742" w:rsidRPr="00B54DA3" w:rsidTr="00BD2742">
        <w:trPr>
          <w:trHeight w:val="397"/>
          <w:jc w:val="center"/>
        </w:trPr>
        <w:tc>
          <w:tcPr>
            <w:tcW w:w="1408" w:type="dxa"/>
          </w:tcPr>
          <w:p w:rsidR="00BD2742" w:rsidRPr="00A46BBA" w:rsidRDefault="00BD2742" w:rsidP="00BD274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2742" w:rsidRPr="00B54DA3" w:rsidRDefault="00BD2742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Pr="00B54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5092" w:type="dxa"/>
          </w:tcPr>
          <w:p w:rsidR="00BD2742" w:rsidRPr="00B54DA3" w:rsidRDefault="00BD2742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технологии и информатика</w:t>
            </w:r>
          </w:p>
        </w:tc>
      </w:tr>
      <w:tr w:rsidR="00BD2742" w:rsidRPr="00B54DA3" w:rsidTr="00BD2742">
        <w:trPr>
          <w:trHeight w:val="397"/>
          <w:jc w:val="center"/>
        </w:trPr>
        <w:tc>
          <w:tcPr>
            <w:tcW w:w="1408" w:type="dxa"/>
          </w:tcPr>
          <w:p w:rsidR="00BD2742" w:rsidRPr="00A46BBA" w:rsidRDefault="00BD2742" w:rsidP="00BD274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2742" w:rsidRPr="00B54DA3" w:rsidRDefault="00BD2742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Pr="00B54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5092" w:type="dxa"/>
          </w:tcPr>
          <w:p w:rsidR="00BD2742" w:rsidRPr="00B54DA3" w:rsidRDefault="00BD2742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ознание и физика</w:t>
            </w:r>
          </w:p>
        </w:tc>
      </w:tr>
      <w:tr w:rsidR="00BD2742" w:rsidRPr="00B54DA3" w:rsidTr="00BD2742">
        <w:trPr>
          <w:trHeight w:val="397"/>
          <w:jc w:val="center"/>
        </w:trPr>
        <w:tc>
          <w:tcPr>
            <w:tcW w:w="1408" w:type="dxa"/>
          </w:tcPr>
          <w:p w:rsidR="00BD2742" w:rsidRPr="00A46BBA" w:rsidRDefault="00BD2742" w:rsidP="00BD274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2742" w:rsidRPr="00B54DA3" w:rsidRDefault="00BD2742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Pr="00B54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5092" w:type="dxa"/>
          </w:tcPr>
          <w:p w:rsidR="00BD2742" w:rsidRPr="00B54DA3" w:rsidRDefault="00BD2742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 язык</w:t>
            </w:r>
          </w:p>
        </w:tc>
      </w:tr>
      <w:tr w:rsidR="00BD2742" w:rsidRPr="00B54DA3" w:rsidTr="00BD2742">
        <w:trPr>
          <w:trHeight w:val="397"/>
          <w:jc w:val="center"/>
        </w:trPr>
        <w:tc>
          <w:tcPr>
            <w:tcW w:w="1408" w:type="dxa"/>
          </w:tcPr>
          <w:p w:rsidR="00BD2742" w:rsidRPr="00A46BBA" w:rsidRDefault="00BD2742" w:rsidP="00BD274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2742" w:rsidRPr="00B54DA3" w:rsidRDefault="00BD2742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Pr="00B54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5092" w:type="dxa"/>
          </w:tcPr>
          <w:p w:rsidR="00BD2742" w:rsidRPr="00B54DA3" w:rsidRDefault="00BD2742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и социально- экономические дисциплины</w:t>
            </w:r>
          </w:p>
        </w:tc>
      </w:tr>
      <w:tr w:rsidR="00BD2742" w:rsidRPr="00B54DA3" w:rsidTr="00BD2742">
        <w:trPr>
          <w:trHeight w:val="397"/>
          <w:jc w:val="center"/>
        </w:trPr>
        <w:tc>
          <w:tcPr>
            <w:tcW w:w="1408" w:type="dxa"/>
          </w:tcPr>
          <w:p w:rsidR="00BD2742" w:rsidRPr="00A46BBA" w:rsidRDefault="00BD2742" w:rsidP="00BD274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2742" w:rsidRPr="00B54DA3" w:rsidRDefault="00BD2742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Pr="00B54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5092" w:type="dxa"/>
          </w:tcPr>
          <w:p w:rsidR="00BD2742" w:rsidRPr="00B54DA3" w:rsidRDefault="00BD2742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</w:tr>
      <w:tr w:rsidR="00BD2742" w:rsidRPr="00B54DA3" w:rsidTr="00BD2742">
        <w:trPr>
          <w:trHeight w:val="397"/>
          <w:jc w:val="center"/>
        </w:trPr>
        <w:tc>
          <w:tcPr>
            <w:tcW w:w="1408" w:type="dxa"/>
          </w:tcPr>
          <w:p w:rsidR="00BD2742" w:rsidRPr="00A46BBA" w:rsidRDefault="00BD2742" w:rsidP="00BD274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2742" w:rsidRPr="00B54DA3" w:rsidRDefault="00BD2742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Pr="00B54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5092" w:type="dxa"/>
          </w:tcPr>
          <w:p w:rsidR="00BD2742" w:rsidRPr="00B54DA3" w:rsidRDefault="00BD2742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и литература </w:t>
            </w:r>
          </w:p>
        </w:tc>
      </w:tr>
      <w:tr w:rsidR="00BD2742" w:rsidRPr="00B54DA3" w:rsidTr="00BD2742">
        <w:trPr>
          <w:trHeight w:val="397"/>
          <w:jc w:val="center"/>
        </w:trPr>
        <w:tc>
          <w:tcPr>
            <w:tcW w:w="1408" w:type="dxa"/>
          </w:tcPr>
          <w:p w:rsidR="00BD2742" w:rsidRPr="00A46BBA" w:rsidRDefault="00BD2742" w:rsidP="00BD274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2742" w:rsidRPr="00B54DA3" w:rsidRDefault="00BD2742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Pr="00B54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092" w:type="dxa"/>
          </w:tcPr>
          <w:p w:rsidR="00BD2742" w:rsidRPr="00B54DA3" w:rsidRDefault="00BD2742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</w:tr>
      <w:tr w:rsidR="00BD2742" w:rsidRPr="00B54DA3" w:rsidTr="00BD2742">
        <w:trPr>
          <w:trHeight w:val="397"/>
          <w:jc w:val="center"/>
        </w:trPr>
        <w:tc>
          <w:tcPr>
            <w:tcW w:w="1408" w:type="dxa"/>
          </w:tcPr>
          <w:p w:rsidR="00BD2742" w:rsidRPr="00A46BBA" w:rsidRDefault="00BD2742" w:rsidP="00BD274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2742" w:rsidRPr="00B54DA3" w:rsidRDefault="00BD2742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Pr="00B54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5092" w:type="dxa"/>
          </w:tcPr>
          <w:p w:rsidR="00BD2742" w:rsidRPr="00B54DA3" w:rsidRDefault="00BD2742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  <w:bookmarkStart w:id="0" w:name="_GoBack"/>
            <w:bookmarkEnd w:id="0"/>
          </w:p>
        </w:tc>
      </w:tr>
      <w:tr w:rsidR="00BD2742" w:rsidRPr="00B54DA3" w:rsidTr="00BD2742">
        <w:trPr>
          <w:trHeight w:val="397"/>
          <w:jc w:val="center"/>
        </w:trPr>
        <w:tc>
          <w:tcPr>
            <w:tcW w:w="1408" w:type="dxa"/>
          </w:tcPr>
          <w:p w:rsidR="00BD2742" w:rsidRPr="00A46BBA" w:rsidRDefault="00BD2742" w:rsidP="00BD274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2742" w:rsidRPr="00B54DA3" w:rsidRDefault="00BD2742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Pr="00B54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5092" w:type="dxa"/>
          </w:tcPr>
          <w:p w:rsidR="00BD2742" w:rsidRPr="00B54DA3" w:rsidRDefault="00BD2742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-проектирование графических работ и макетирование</w:t>
            </w:r>
          </w:p>
        </w:tc>
      </w:tr>
      <w:tr w:rsidR="00BD2742" w:rsidRPr="00B54DA3" w:rsidTr="00BD2742">
        <w:trPr>
          <w:trHeight w:val="397"/>
          <w:jc w:val="center"/>
        </w:trPr>
        <w:tc>
          <w:tcPr>
            <w:tcW w:w="1408" w:type="dxa"/>
          </w:tcPr>
          <w:p w:rsidR="00BD2742" w:rsidRPr="00A46BBA" w:rsidRDefault="00BD2742" w:rsidP="00BD274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2742" w:rsidRPr="00B54DA3" w:rsidRDefault="00BD2742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Pr="00B54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5092" w:type="dxa"/>
          </w:tcPr>
          <w:p w:rsidR="00BD2742" w:rsidRPr="00B54DA3" w:rsidRDefault="00BD2742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и социально- экономические дисциплины</w:t>
            </w:r>
          </w:p>
        </w:tc>
      </w:tr>
    </w:tbl>
    <w:p w:rsidR="00197D03" w:rsidRPr="00B54DA3" w:rsidRDefault="00197D03" w:rsidP="007B1742">
      <w:pPr>
        <w:spacing w:after="0" w:line="240" w:lineRule="auto"/>
        <w:ind w:firstLine="96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B7173C" w:rsidRPr="00B54DA3" w:rsidRDefault="00B7173C" w:rsidP="007B1742">
      <w:pPr>
        <w:spacing w:after="0" w:line="240" w:lineRule="auto"/>
        <w:ind w:firstLine="96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sectPr w:rsidR="00B7173C" w:rsidRPr="00B54DA3" w:rsidSect="000E2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Lucida Sans Unicode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7429"/>
    <w:multiLevelType w:val="hybridMultilevel"/>
    <w:tmpl w:val="3EAA6C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D6F5F"/>
    <w:multiLevelType w:val="hybridMultilevel"/>
    <w:tmpl w:val="DC28AA72"/>
    <w:lvl w:ilvl="0" w:tplc="C8F262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31049"/>
    <w:multiLevelType w:val="hybridMultilevel"/>
    <w:tmpl w:val="86DE6166"/>
    <w:lvl w:ilvl="0" w:tplc="C8F262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D495C"/>
    <w:multiLevelType w:val="hybridMultilevel"/>
    <w:tmpl w:val="2004A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23266"/>
    <w:multiLevelType w:val="hybridMultilevel"/>
    <w:tmpl w:val="5B7C3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2651D"/>
    <w:multiLevelType w:val="hybridMultilevel"/>
    <w:tmpl w:val="9AE49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E269F"/>
    <w:multiLevelType w:val="hybridMultilevel"/>
    <w:tmpl w:val="AE6295F0"/>
    <w:lvl w:ilvl="0" w:tplc="C8F262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333B1"/>
    <w:multiLevelType w:val="hybridMultilevel"/>
    <w:tmpl w:val="7324B6C0"/>
    <w:lvl w:ilvl="0" w:tplc="C8F2627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4951F4"/>
    <w:multiLevelType w:val="hybridMultilevel"/>
    <w:tmpl w:val="EE6E8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D102A"/>
    <w:multiLevelType w:val="hybridMultilevel"/>
    <w:tmpl w:val="B0727A04"/>
    <w:lvl w:ilvl="0" w:tplc="C8F2627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4A58EA"/>
    <w:multiLevelType w:val="hybridMultilevel"/>
    <w:tmpl w:val="9B22DA32"/>
    <w:lvl w:ilvl="0" w:tplc="C8F262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00DE4"/>
    <w:multiLevelType w:val="hybridMultilevel"/>
    <w:tmpl w:val="2994734A"/>
    <w:lvl w:ilvl="0" w:tplc="C8F262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071C9"/>
    <w:multiLevelType w:val="hybridMultilevel"/>
    <w:tmpl w:val="F7FE5012"/>
    <w:lvl w:ilvl="0" w:tplc="C8F262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32BDE"/>
    <w:multiLevelType w:val="hybridMultilevel"/>
    <w:tmpl w:val="495CD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54489"/>
    <w:multiLevelType w:val="hybridMultilevel"/>
    <w:tmpl w:val="607E3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F098B"/>
    <w:multiLevelType w:val="hybridMultilevel"/>
    <w:tmpl w:val="72221106"/>
    <w:lvl w:ilvl="0" w:tplc="C8F2627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AE0A7B"/>
    <w:multiLevelType w:val="hybridMultilevel"/>
    <w:tmpl w:val="6F663802"/>
    <w:lvl w:ilvl="0" w:tplc="C8F2627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BF3884"/>
    <w:multiLevelType w:val="hybridMultilevel"/>
    <w:tmpl w:val="783E50E4"/>
    <w:lvl w:ilvl="0" w:tplc="5EFEAF16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8"/>
  </w:num>
  <w:num w:numId="5">
    <w:abstractNumId w:val="14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2"/>
  </w:num>
  <w:num w:numId="11">
    <w:abstractNumId w:val="11"/>
  </w:num>
  <w:num w:numId="12">
    <w:abstractNumId w:val="16"/>
  </w:num>
  <w:num w:numId="13">
    <w:abstractNumId w:val="7"/>
  </w:num>
  <w:num w:numId="14">
    <w:abstractNumId w:val="15"/>
  </w:num>
  <w:num w:numId="15">
    <w:abstractNumId w:val="6"/>
  </w:num>
  <w:num w:numId="16">
    <w:abstractNumId w:val="12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80DA4"/>
    <w:rsid w:val="000110B8"/>
    <w:rsid w:val="0001796F"/>
    <w:rsid w:val="00020986"/>
    <w:rsid w:val="00021B70"/>
    <w:rsid w:val="0002385C"/>
    <w:rsid w:val="00041B19"/>
    <w:rsid w:val="0007599E"/>
    <w:rsid w:val="000842A0"/>
    <w:rsid w:val="000B39BD"/>
    <w:rsid w:val="000E238A"/>
    <w:rsid w:val="000F2755"/>
    <w:rsid w:val="000F423E"/>
    <w:rsid w:val="000F6FEB"/>
    <w:rsid w:val="00130635"/>
    <w:rsid w:val="00146C84"/>
    <w:rsid w:val="00157C62"/>
    <w:rsid w:val="00166C9B"/>
    <w:rsid w:val="001856EF"/>
    <w:rsid w:val="001911AA"/>
    <w:rsid w:val="00192EE3"/>
    <w:rsid w:val="00197D03"/>
    <w:rsid w:val="001A3B36"/>
    <w:rsid w:val="001C41B4"/>
    <w:rsid w:val="00216625"/>
    <w:rsid w:val="00225BF3"/>
    <w:rsid w:val="00234360"/>
    <w:rsid w:val="00280687"/>
    <w:rsid w:val="00296DFB"/>
    <w:rsid w:val="002B43A6"/>
    <w:rsid w:val="002C6FC8"/>
    <w:rsid w:val="00305C80"/>
    <w:rsid w:val="00322C08"/>
    <w:rsid w:val="00357D02"/>
    <w:rsid w:val="00367FC3"/>
    <w:rsid w:val="00381845"/>
    <w:rsid w:val="003B44D7"/>
    <w:rsid w:val="003C1FA9"/>
    <w:rsid w:val="003E554F"/>
    <w:rsid w:val="003F2A9B"/>
    <w:rsid w:val="003F2C7A"/>
    <w:rsid w:val="0040524E"/>
    <w:rsid w:val="004077C7"/>
    <w:rsid w:val="00413EA4"/>
    <w:rsid w:val="00440CB0"/>
    <w:rsid w:val="004424F7"/>
    <w:rsid w:val="004425E2"/>
    <w:rsid w:val="00450397"/>
    <w:rsid w:val="0046086C"/>
    <w:rsid w:val="00486260"/>
    <w:rsid w:val="004928A9"/>
    <w:rsid w:val="004A5DD5"/>
    <w:rsid w:val="004D1081"/>
    <w:rsid w:val="004F6881"/>
    <w:rsid w:val="0051087F"/>
    <w:rsid w:val="00546B12"/>
    <w:rsid w:val="00562C2D"/>
    <w:rsid w:val="0057232D"/>
    <w:rsid w:val="00572D53"/>
    <w:rsid w:val="0057519A"/>
    <w:rsid w:val="005814F2"/>
    <w:rsid w:val="005B1E44"/>
    <w:rsid w:val="005C25D7"/>
    <w:rsid w:val="005C3542"/>
    <w:rsid w:val="005D253E"/>
    <w:rsid w:val="005F2BBE"/>
    <w:rsid w:val="006119FB"/>
    <w:rsid w:val="00635D3C"/>
    <w:rsid w:val="00640B87"/>
    <w:rsid w:val="00687AEF"/>
    <w:rsid w:val="006A04D0"/>
    <w:rsid w:val="006A4EA4"/>
    <w:rsid w:val="006D10F3"/>
    <w:rsid w:val="006D757A"/>
    <w:rsid w:val="006F2860"/>
    <w:rsid w:val="00700C7F"/>
    <w:rsid w:val="00717F36"/>
    <w:rsid w:val="0077139F"/>
    <w:rsid w:val="00774C87"/>
    <w:rsid w:val="007B1742"/>
    <w:rsid w:val="007D2306"/>
    <w:rsid w:val="007E16DC"/>
    <w:rsid w:val="007F4D34"/>
    <w:rsid w:val="00844E0F"/>
    <w:rsid w:val="00857639"/>
    <w:rsid w:val="00863A62"/>
    <w:rsid w:val="00890418"/>
    <w:rsid w:val="00890ACC"/>
    <w:rsid w:val="00896874"/>
    <w:rsid w:val="00897733"/>
    <w:rsid w:val="008B225D"/>
    <w:rsid w:val="008D3F54"/>
    <w:rsid w:val="008E2835"/>
    <w:rsid w:val="008E2F07"/>
    <w:rsid w:val="00904818"/>
    <w:rsid w:val="00944EDD"/>
    <w:rsid w:val="00951B04"/>
    <w:rsid w:val="00954C3C"/>
    <w:rsid w:val="00971DB7"/>
    <w:rsid w:val="0097518E"/>
    <w:rsid w:val="00980DA4"/>
    <w:rsid w:val="009971A9"/>
    <w:rsid w:val="009C2192"/>
    <w:rsid w:val="00A03EFC"/>
    <w:rsid w:val="00A13188"/>
    <w:rsid w:val="00A243FB"/>
    <w:rsid w:val="00A462D8"/>
    <w:rsid w:val="00A463AF"/>
    <w:rsid w:val="00A46BBA"/>
    <w:rsid w:val="00A55E8C"/>
    <w:rsid w:val="00A60919"/>
    <w:rsid w:val="00A62CB8"/>
    <w:rsid w:val="00A873D3"/>
    <w:rsid w:val="00A9007B"/>
    <w:rsid w:val="00AB47B6"/>
    <w:rsid w:val="00AD5BC0"/>
    <w:rsid w:val="00B05804"/>
    <w:rsid w:val="00B450FF"/>
    <w:rsid w:val="00B54DA3"/>
    <w:rsid w:val="00B70D51"/>
    <w:rsid w:val="00B7173C"/>
    <w:rsid w:val="00B913A0"/>
    <w:rsid w:val="00B94F4E"/>
    <w:rsid w:val="00BB595B"/>
    <w:rsid w:val="00BD2742"/>
    <w:rsid w:val="00C1132D"/>
    <w:rsid w:val="00C21967"/>
    <w:rsid w:val="00C31667"/>
    <w:rsid w:val="00C372A7"/>
    <w:rsid w:val="00C41ED8"/>
    <w:rsid w:val="00C4327B"/>
    <w:rsid w:val="00C4630A"/>
    <w:rsid w:val="00C5033E"/>
    <w:rsid w:val="00C57422"/>
    <w:rsid w:val="00C85ACB"/>
    <w:rsid w:val="00C8700F"/>
    <w:rsid w:val="00C978CC"/>
    <w:rsid w:val="00CB1649"/>
    <w:rsid w:val="00CB56F0"/>
    <w:rsid w:val="00CC4A6D"/>
    <w:rsid w:val="00CC7E3F"/>
    <w:rsid w:val="00CE2551"/>
    <w:rsid w:val="00CF3250"/>
    <w:rsid w:val="00D2694D"/>
    <w:rsid w:val="00D32684"/>
    <w:rsid w:val="00D5225F"/>
    <w:rsid w:val="00D74C46"/>
    <w:rsid w:val="00D871E0"/>
    <w:rsid w:val="00D9675F"/>
    <w:rsid w:val="00DA2B0E"/>
    <w:rsid w:val="00DB1216"/>
    <w:rsid w:val="00DC6BC8"/>
    <w:rsid w:val="00DC743D"/>
    <w:rsid w:val="00DE67DD"/>
    <w:rsid w:val="00DF04C8"/>
    <w:rsid w:val="00DF6A83"/>
    <w:rsid w:val="00E74B3E"/>
    <w:rsid w:val="00E87163"/>
    <w:rsid w:val="00EA0CA3"/>
    <w:rsid w:val="00EA7903"/>
    <w:rsid w:val="00EC5745"/>
    <w:rsid w:val="00EC7876"/>
    <w:rsid w:val="00EE20C2"/>
    <w:rsid w:val="00EF4415"/>
    <w:rsid w:val="00EF677F"/>
    <w:rsid w:val="00EF7E1E"/>
    <w:rsid w:val="00F0015A"/>
    <w:rsid w:val="00F12601"/>
    <w:rsid w:val="00F5014A"/>
    <w:rsid w:val="00F57B91"/>
    <w:rsid w:val="00F703A1"/>
    <w:rsid w:val="00FE2A4B"/>
    <w:rsid w:val="00FE5BA7"/>
    <w:rsid w:val="00FE7938"/>
    <w:rsid w:val="00FF2B80"/>
    <w:rsid w:val="00FF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C83EB"/>
  <w15:docId w15:val="{EC229973-4F30-4921-B826-CB69ADAF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DA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DA4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39"/>
    <w:rsid w:val="00980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62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C2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A3FA5-D7AA-43E0-9633-3FC9843A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admin</cp:lastModifiedBy>
  <cp:revision>25</cp:revision>
  <cp:lastPrinted>2021-03-03T11:52:00Z</cp:lastPrinted>
  <dcterms:created xsi:type="dcterms:W3CDTF">2019-08-23T13:36:00Z</dcterms:created>
  <dcterms:modified xsi:type="dcterms:W3CDTF">2021-03-03T13:11:00Z</dcterms:modified>
</cp:coreProperties>
</file>